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42F5" w14:textId="77777777" w:rsidR="00BC6C18" w:rsidRPr="0068175E" w:rsidRDefault="00BC6C18" w:rsidP="00BC6C18">
      <w:pPr>
        <w:jc w:val="right"/>
        <w:rPr>
          <w:rFonts w:ascii="Times New Roman" w:eastAsia="ＭＳ 明朝" w:hAnsi="Times New Roman"/>
          <w:b/>
          <w:bCs/>
          <w:color w:val="FF0000"/>
          <w:sz w:val="22"/>
          <w:szCs w:val="22"/>
        </w:rPr>
      </w:pPr>
      <w:r w:rsidRPr="0068175E">
        <w:rPr>
          <w:rFonts w:ascii="Times New Roman" w:eastAsia="ＭＳ 明朝" w:hAnsi="Times New Roman"/>
          <w:b/>
          <w:bCs/>
          <w:i/>
          <w:color w:val="FF0000"/>
          <w:sz w:val="22"/>
          <w:szCs w:val="22"/>
        </w:rPr>
        <w:t xml:space="preserve"> (To be submitted with the Application Form)</w:t>
      </w:r>
    </w:p>
    <w:p w14:paraId="343D5B0A" w14:textId="77777777" w:rsidR="00C406D5" w:rsidRDefault="00C406D5" w:rsidP="00BC6C18">
      <w:pPr>
        <w:jc w:val="center"/>
        <w:rPr>
          <w:rFonts w:ascii="Times New Roman" w:eastAsia="ＭＳ 明朝" w:hAnsi="Times New Roman"/>
          <w:b/>
          <w:bCs/>
          <w:i/>
          <w:iCs/>
          <w:sz w:val="28"/>
          <w:szCs w:val="28"/>
          <w:u w:val="single"/>
        </w:rPr>
      </w:pPr>
    </w:p>
    <w:p w14:paraId="30DA64A7" w14:textId="77777777" w:rsidR="00BC6C18" w:rsidRDefault="00325967" w:rsidP="00BC6C18">
      <w:pPr>
        <w:jc w:val="center"/>
        <w:rPr>
          <w:rFonts w:ascii="Times New Roman" w:eastAsia="ＭＳ 明朝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ＭＳ 明朝" w:hAnsi="Times New Roman" w:hint="eastAsia"/>
          <w:b/>
          <w:bCs/>
          <w:i/>
          <w:iCs/>
          <w:sz w:val="28"/>
          <w:szCs w:val="28"/>
          <w:u w:val="single"/>
        </w:rPr>
        <w:t>Inception</w:t>
      </w:r>
      <w:r w:rsidR="00BC6C18" w:rsidRPr="00462FDE">
        <w:rPr>
          <w:rFonts w:ascii="Times New Roman" w:eastAsia="ＭＳ 明朝" w:hAnsi="Times New Roman" w:hint="eastAsia"/>
          <w:b/>
          <w:bCs/>
          <w:i/>
          <w:iCs/>
          <w:sz w:val="28"/>
          <w:szCs w:val="28"/>
          <w:u w:val="single"/>
        </w:rPr>
        <w:t xml:space="preserve"> Report</w:t>
      </w:r>
    </w:p>
    <w:p w14:paraId="45542239" w14:textId="77777777" w:rsidR="00C406D5" w:rsidRDefault="00C406D5" w:rsidP="00BC6C18">
      <w:pPr>
        <w:jc w:val="center"/>
        <w:rPr>
          <w:rFonts w:ascii="Times New Roman" w:eastAsia="ＭＳ 明朝" w:hAnsi="Times New Roman"/>
          <w:b/>
          <w:bCs/>
          <w:i/>
          <w:iCs/>
          <w:sz w:val="28"/>
          <w:szCs w:val="28"/>
          <w:u w:val="single"/>
        </w:rPr>
      </w:pPr>
    </w:p>
    <w:p w14:paraId="47B1D074" w14:textId="77777777" w:rsidR="00D25A4B" w:rsidRPr="00DA41EE" w:rsidRDefault="00BC6C18" w:rsidP="00DA41EE">
      <w:pPr>
        <w:jc w:val="center"/>
        <w:rPr>
          <w:rFonts w:ascii="Times New Roman" w:eastAsia="ＭＳ 明朝" w:hAnsi="Times New Roman"/>
          <w:b/>
          <w:bCs/>
          <w:i/>
        </w:rPr>
      </w:pPr>
      <w:r w:rsidRPr="00A6358F">
        <w:rPr>
          <w:rFonts w:ascii="Times New Roman" w:eastAsia="ＭＳ 明朝" w:hAnsi="Times New Roman" w:hint="eastAsia"/>
          <w:b/>
          <w:bCs/>
          <w:i/>
        </w:rPr>
        <w:t>fo</w:t>
      </w:r>
      <w:r w:rsidRPr="00DA41EE">
        <w:rPr>
          <w:rFonts w:ascii="Times New Roman" w:eastAsia="ＭＳ 明朝" w:hAnsi="Times New Roman" w:hint="eastAsia"/>
          <w:b/>
          <w:bCs/>
          <w:i/>
        </w:rPr>
        <w:t xml:space="preserve">r the </w:t>
      </w:r>
      <w:r w:rsidR="00D25A4B" w:rsidRPr="00DA41EE">
        <w:rPr>
          <w:rFonts w:ascii="Times New Roman" w:eastAsia="ＭＳ 明朝" w:hAnsi="Times New Roman" w:hint="eastAsia"/>
          <w:b/>
          <w:bCs/>
          <w:i/>
        </w:rPr>
        <w:t>Knowledge Co-Creation</w:t>
      </w:r>
      <w:r w:rsidR="00595591">
        <w:rPr>
          <w:rFonts w:ascii="Times New Roman" w:eastAsia="ＭＳ 明朝" w:hAnsi="Times New Roman" w:hint="eastAsia"/>
          <w:b/>
          <w:bCs/>
          <w:i/>
        </w:rPr>
        <w:t xml:space="preserve"> </w:t>
      </w:r>
      <w:r w:rsidR="00D25A4B" w:rsidRPr="00DA41EE">
        <w:rPr>
          <w:rFonts w:ascii="Times New Roman" w:eastAsia="ＭＳ 明朝" w:hAnsi="Times New Roman" w:hint="eastAsia"/>
          <w:b/>
          <w:bCs/>
          <w:i/>
        </w:rPr>
        <w:t>Program</w:t>
      </w:r>
      <w:r w:rsidR="00202E2E">
        <w:rPr>
          <w:rFonts w:ascii="Times New Roman" w:eastAsia="ＭＳ 明朝" w:hAnsi="Times New Roman" w:hint="eastAsia"/>
          <w:b/>
          <w:bCs/>
          <w:i/>
        </w:rPr>
        <w:t xml:space="preserve"> </w:t>
      </w:r>
      <w:r w:rsidR="00D25A4B" w:rsidRPr="00DA41EE">
        <w:rPr>
          <w:rFonts w:ascii="Times New Roman" w:eastAsia="ＭＳ 明朝" w:hAnsi="Times New Roman" w:hint="eastAsia"/>
          <w:b/>
          <w:bCs/>
          <w:i/>
        </w:rPr>
        <w:t>(Group &amp; Region Focus)</w:t>
      </w:r>
    </w:p>
    <w:p w14:paraId="0B96D3A0" w14:textId="77777777" w:rsidR="00D25A4B" w:rsidRPr="00DA41EE" w:rsidRDefault="00BC6C18" w:rsidP="00DA41EE">
      <w:pPr>
        <w:jc w:val="center"/>
        <w:rPr>
          <w:rFonts w:ascii="Times New Roman" w:eastAsia="ＭＳ 明朝" w:hAnsi="Times New Roman"/>
          <w:b/>
          <w:bCs/>
          <w:i/>
        </w:rPr>
      </w:pPr>
      <w:proofErr w:type="spellStart"/>
      <w:proofErr w:type="gramStart"/>
      <w:r w:rsidRPr="00DA41EE">
        <w:rPr>
          <w:rFonts w:ascii="Times New Roman" w:eastAsia="ＭＳ 明朝" w:hAnsi="Times New Roman" w:hint="eastAsia"/>
          <w:b/>
          <w:bCs/>
          <w:i/>
        </w:rPr>
        <w:t>on</w:t>
      </w:r>
      <w:r w:rsidRPr="00DA41EE">
        <w:rPr>
          <w:rFonts w:ascii="Times New Roman" w:eastAsia="ＭＳ 明朝" w:hAnsi="Times New Roman"/>
          <w:b/>
          <w:bCs/>
          <w:i/>
        </w:rPr>
        <w:t>“</w:t>
      </w:r>
      <w:proofErr w:type="gramEnd"/>
      <w:r w:rsidR="00480678" w:rsidRPr="00DA41EE">
        <w:rPr>
          <w:rFonts w:ascii="Times New Roman" w:eastAsia="ＭＳ 明朝" w:hAnsi="Times New Roman"/>
          <w:b/>
          <w:bCs/>
          <w:i/>
        </w:rPr>
        <w:t>F</w:t>
      </w:r>
      <w:r w:rsidR="00480678" w:rsidRPr="00DA41EE">
        <w:rPr>
          <w:rFonts w:ascii="Times New Roman" w:eastAsia="ＭＳ 明朝" w:hAnsi="Times New Roman" w:hint="eastAsia"/>
          <w:b/>
          <w:bCs/>
          <w:i/>
        </w:rPr>
        <w:t>lood</w:t>
      </w:r>
      <w:proofErr w:type="spellEnd"/>
      <w:r w:rsidR="00480678" w:rsidRPr="00DA41EE">
        <w:rPr>
          <w:rFonts w:ascii="Times New Roman" w:eastAsia="ＭＳ 明朝" w:hAnsi="Times New Roman"/>
          <w:b/>
          <w:bCs/>
          <w:i/>
        </w:rPr>
        <w:t xml:space="preserve"> D</w:t>
      </w:r>
      <w:r w:rsidR="00480678" w:rsidRPr="00DA41EE">
        <w:rPr>
          <w:rFonts w:ascii="Times New Roman" w:eastAsia="ＭＳ 明朝" w:hAnsi="Times New Roman" w:hint="eastAsia"/>
          <w:b/>
          <w:bCs/>
          <w:i/>
        </w:rPr>
        <w:t>isaster</w:t>
      </w:r>
      <w:r w:rsidR="00480678" w:rsidRPr="00DA41EE">
        <w:rPr>
          <w:rFonts w:ascii="Times New Roman" w:eastAsia="ＭＳ 明朝" w:hAnsi="Times New Roman"/>
          <w:b/>
          <w:bCs/>
          <w:i/>
        </w:rPr>
        <w:t xml:space="preserve"> R</w:t>
      </w:r>
      <w:r w:rsidR="00480678" w:rsidRPr="00DA41EE">
        <w:rPr>
          <w:rFonts w:ascii="Times New Roman" w:eastAsia="ＭＳ 明朝" w:hAnsi="Times New Roman" w:hint="eastAsia"/>
          <w:b/>
          <w:bCs/>
          <w:i/>
        </w:rPr>
        <w:t>isk</w:t>
      </w:r>
      <w:r w:rsidR="00480678" w:rsidRPr="00DA41EE">
        <w:rPr>
          <w:rFonts w:ascii="Times New Roman" w:eastAsia="ＭＳ 明朝" w:hAnsi="Times New Roman"/>
          <w:b/>
          <w:bCs/>
          <w:i/>
        </w:rPr>
        <w:t xml:space="preserve"> R</w:t>
      </w:r>
      <w:r w:rsidR="00480678" w:rsidRPr="00DA41EE">
        <w:rPr>
          <w:rFonts w:ascii="Times New Roman" w:eastAsia="ＭＳ 明朝" w:hAnsi="Times New Roman" w:hint="eastAsia"/>
          <w:b/>
          <w:bCs/>
          <w:i/>
        </w:rPr>
        <w:t>eduction</w:t>
      </w:r>
      <w:r w:rsidRPr="00DA41EE">
        <w:rPr>
          <w:rFonts w:ascii="Times New Roman" w:eastAsia="ＭＳ 明朝" w:hAnsi="Times New Roman"/>
          <w:b/>
          <w:bCs/>
          <w:i/>
        </w:rPr>
        <w:t>”</w:t>
      </w:r>
    </w:p>
    <w:p w14:paraId="344160AA" w14:textId="2083C5EB" w:rsidR="00BC6C18" w:rsidRDefault="00BC6C18" w:rsidP="0969C7D1">
      <w:pPr>
        <w:jc w:val="center"/>
        <w:rPr>
          <w:rFonts w:ascii="Times New Roman" w:eastAsia="ＭＳ 明朝" w:hAnsi="Times New Roman"/>
          <w:b/>
          <w:bCs/>
          <w:i/>
          <w:iCs/>
        </w:rPr>
      </w:pPr>
      <w:r w:rsidRPr="0969C7D1">
        <w:rPr>
          <w:rFonts w:ascii="Times New Roman" w:eastAsia="ＭＳ 明朝" w:hAnsi="Times New Roman"/>
          <w:b/>
          <w:bCs/>
          <w:i/>
          <w:iCs/>
        </w:rPr>
        <w:t xml:space="preserve">(JFY </w:t>
      </w:r>
      <w:r w:rsidR="003A0BEC" w:rsidRPr="0969C7D1">
        <w:rPr>
          <w:rFonts w:ascii="Times New Roman" w:eastAsia="ＭＳ 明朝" w:hAnsi="Times New Roman"/>
          <w:b/>
          <w:bCs/>
          <w:i/>
          <w:iCs/>
        </w:rPr>
        <w:t>20</w:t>
      </w:r>
      <w:r w:rsidR="004637B0" w:rsidRPr="0969C7D1">
        <w:rPr>
          <w:rFonts w:ascii="Times New Roman" w:eastAsia="ＭＳ 明朝" w:hAnsi="Times New Roman"/>
          <w:b/>
          <w:bCs/>
          <w:i/>
          <w:iCs/>
        </w:rPr>
        <w:t>2</w:t>
      </w:r>
      <w:r w:rsidR="69AF6AB4" w:rsidRPr="0969C7D1">
        <w:rPr>
          <w:rFonts w:ascii="Times New Roman" w:eastAsia="ＭＳ 明朝" w:hAnsi="Times New Roman"/>
          <w:b/>
          <w:bCs/>
          <w:i/>
          <w:iCs/>
        </w:rPr>
        <w:t>3</w:t>
      </w:r>
      <w:r w:rsidRPr="0969C7D1">
        <w:rPr>
          <w:rFonts w:ascii="Times New Roman" w:eastAsia="ＭＳ 明朝" w:hAnsi="Times New Roman"/>
          <w:b/>
          <w:bCs/>
          <w:i/>
          <w:iCs/>
        </w:rPr>
        <w:t>)</w:t>
      </w:r>
    </w:p>
    <w:p w14:paraId="4B2634CC" w14:textId="77777777" w:rsidR="00213AAB" w:rsidRPr="00A6358F" w:rsidRDefault="00213AAB" w:rsidP="003A0BEC">
      <w:pPr>
        <w:jc w:val="center"/>
        <w:rPr>
          <w:rFonts w:ascii="Times New Roman" w:eastAsia="ＭＳ 明朝" w:hAnsi="Times New Roman"/>
          <w:b/>
          <w:bCs/>
        </w:rPr>
      </w:pPr>
    </w:p>
    <w:p w14:paraId="13C44430" w14:textId="77777777" w:rsidR="00BC6C18" w:rsidRPr="00A6358F" w:rsidRDefault="00BC6C18" w:rsidP="00BC6C18">
      <w:pPr>
        <w:rPr>
          <w:rFonts w:ascii="Times New Roman" w:eastAsia="ＭＳ 明朝" w:hAnsi="Times New Roman"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532"/>
        <w:gridCol w:w="8356"/>
      </w:tblGrid>
      <w:tr w:rsidR="00BC6C18" w:rsidRPr="00A6358F" w14:paraId="0E1BC8D6" w14:textId="77777777" w:rsidTr="00684126">
        <w:tc>
          <w:tcPr>
            <w:tcW w:w="9134" w:type="dxa"/>
            <w:gridSpan w:val="2"/>
            <w:tcBorders>
              <w:top w:val="single" w:sz="12" w:space="0" w:color="auto"/>
              <w:bottom w:val="nil"/>
            </w:tcBorders>
            <w:shd w:val="clear" w:color="auto" w:fill="F3F3F3"/>
          </w:tcPr>
          <w:p w14:paraId="6B78A340" w14:textId="77777777" w:rsidR="00BC6C18" w:rsidRPr="00A6358F" w:rsidRDefault="00BC6C18" w:rsidP="006827AD">
            <w:pPr>
              <w:rPr>
                <w:rFonts w:ascii="Times New Roman" w:eastAsia="ＭＳ 明朝" w:hAnsi="Times New Roman"/>
                <w:b/>
                <w:i/>
                <w:sz w:val="22"/>
                <w:szCs w:val="22"/>
                <w:u w:val="single"/>
              </w:rPr>
            </w:pPr>
            <w:r w:rsidRPr="00A6358F">
              <w:rPr>
                <w:rFonts w:ascii="Times New Roman" w:eastAsia="ＭＳ 明朝" w:hAnsi="Times New Roman" w:hint="eastAsia"/>
                <w:b/>
                <w:i/>
                <w:sz w:val="22"/>
                <w:szCs w:val="22"/>
                <w:u w:val="single"/>
              </w:rPr>
              <w:t>Note:</w:t>
            </w:r>
          </w:p>
        </w:tc>
      </w:tr>
      <w:tr w:rsidR="00BC6C18" w:rsidRPr="00A6358F" w14:paraId="784364A8" w14:textId="77777777" w:rsidTr="00684126">
        <w:tc>
          <w:tcPr>
            <w:tcW w:w="534" w:type="dxa"/>
            <w:tcBorders>
              <w:top w:val="nil"/>
              <w:bottom w:val="nil"/>
            </w:tcBorders>
            <w:shd w:val="clear" w:color="auto" w:fill="F3F3F3"/>
          </w:tcPr>
          <w:p w14:paraId="5AF47383" w14:textId="77777777" w:rsidR="00BC6C18" w:rsidRPr="00684126" w:rsidRDefault="00BC6C18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(1)</w:t>
            </w:r>
          </w:p>
        </w:tc>
        <w:tc>
          <w:tcPr>
            <w:tcW w:w="8600" w:type="dxa"/>
            <w:tcBorders>
              <w:top w:val="nil"/>
              <w:bottom w:val="nil"/>
            </w:tcBorders>
            <w:shd w:val="clear" w:color="auto" w:fill="F3F3F3"/>
          </w:tcPr>
          <w:p w14:paraId="6F004426" w14:textId="77777777" w:rsidR="00BC6C18" w:rsidRPr="00684126" w:rsidRDefault="00BC6C18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This </w:t>
            </w:r>
            <w:r w:rsidR="00684126">
              <w:rPr>
                <w:rFonts w:ascii="Times New Roman" w:eastAsia="ＭＳ 明朝" w:hAnsi="Times New Roman" w:hint="eastAsia"/>
                <w:sz w:val="22"/>
                <w:szCs w:val="22"/>
              </w:rPr>
              <w:t>r</w:t>
            </w: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eport must be submitted with the Application Form</w:t>
            </w:r>
            <w:r w:rsidR="00325967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 for the JICA Training and Dialogue Program</w:t>
            </w: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.</w:t>
            </w:r>
            <w:r w:rsidR="00684126"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 Applicants without this report will be out of the selection.</w:t>
            </w:r>
          </w:p>
        </w:tc>
      </w:tr>
      <w:tr w:rsidR="00BC6C18" w:rsidRPr="00A6358F" w14:paraId="35C16FC0" w14:textId="77777777" w:rsidTr="00684126">
        <w:tc>
          <w:tcPr>
            <w:tcW w:w="534" w:type="dxa"/>
            <w:tcBorders>
              <w:top w:val="nil"/>
              <w:bottom w:val="nil"/>
            </w:tcBorders>
            <w:shd w:val="clear" w:color="auto" w:fill="F3F3F3"/>
          </w:tcPr>
          <w:p w14:paraId="4C796ECD" w14:textId="77777777" w:rsidR="00BC6C18" w:rsidRPr="00684126" w:rsidRDefault="00BC6C18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(2)</w:t>
            </w:r>
          </w:p>
        </w:tc>
        <w:tc>
          <w:tcPr>
            <w:tcW w:w="8600" w:type="dxa"/>
            <w:tcBorders>
              <w:top w:val="nil"/>
              <w:bottom w:val="nil"/>
            </w:tcBorders>
            <w:shd w:val="clear" w:color="auto" w:fill="F3F3F3"/>
          </w:tcPr>
          <w:p w14:paraId="699C8C5B" w14:textId="77777777" w:rsidR="00BC6C18" w:rsidRPr="00684126" w:rsidRDefault="00BC6C18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This report must be prepared by the applicant himself/herself</w:t>
            </w:r>
            <w:r w:rsidR="006E23BC">
              <w:rPr>
                <w:rFonts w:ascii="Times New Roman" w:eastAsia="ＭＳ Ｐゴシック" w:hAnsi="Times New Roman" w:hint="eastAsia"/>
                <w:sz w:val="21"/>
                <w:szCs w:val="21"/>
              </w:rPr>
              <w:t xml:space="preserve"> with the cooperation of the participating organizations</w:t>
            </w: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.</w:t>
            </w:r>
          </w:p>
        </w:tc>
      </w:tr>
      <w:tr w:rsidR="00BC6C18" w:rsidRPr="00A6358F" w14:paraId="53530417" w14:textId="77777777" w:rsidTr="00684126">
        <w:tc>
          <w:tcPr>
            <w:tcW w:w="534" w:type="dxa"/>
            <w:tcBorders>
              <w:top w:val="nil"/>
              <w:bottom w:val="single" w:sz="12" w:space="0" w:color="auto"/>
            </w:tcBorders>
            <w:shd w:val="clear" w:color="auto" w:fill="F3F3F3"/>
          </w:tcPr>
          <w:p w14:paraId="58E8F9C8" w14:textId="77777777" w:rsidR="00BC6C18" w:rsidRDefault="00BC6C18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(3)</w:t>
            </w:r>
          </w:p>
          <w:p w14:paraId="7CC3501C" w14:textId="77777777" w:rsidR="00684126" w:rsidRPr="00684126" w:rsidRDefault="00684126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8600" w:type="dxa"/>
            <w:tcBorders>
              <w:top w:val="nil"/>
              <w:bottom w:val="single" w:sz="12" w:space="0" w:color="auto"/>
            </w:tcBorders>
            <w:shd w:val="clear" w:color="auto" w:fill="F3F3F3"/>
          </w:tcPr>
          <w:p w14:paraId="6BE535EF" w14:textId="77777777" w:rsidR="00684126" w:rsidRPr="00684126" w:rsidRDefault="00684126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This report</w:t>
            </w:r>
            <w:r w:rsidRPr="00684126">
              <w:rPr>
                <w:rFonts w:ascii="Times New Roman" w:eastAsia="ＭＳ 明朝" w:hAnsi="Times New Roman" w:hint="eastAsia"/>
                <w:bCs/>
                <w:iCs/>
                <w:sz w:val="22"/>
                <w:szCs w:val="22"/>
              </w:rPr>
              <w:t xml:space="preserve"> must be typewritten in English, no more than 6 pages (12-point font, double-spaced, A4 size paper) and in the following format.</w:t>
            </w:r>
          </w:p>
        </w:tc>
      </w:tr>
    </w:tbl>
    <w:p w14:paraId="32D0C058" w14:textId="77777777" w:rsidR="00213AAB" w:rsidRDefault="00213AAB" w:rsidP="00BC6C18">
      <w:pPr>
        <w:rPr>
          <w:rFonts w:ascii="Times New Roman" w:eastAsia="ＭＳ 明朝" w:hAnsi="Times New Roman"/>
          <w:b/>
          <w:sz w:val="22"/>
          <w:szCs w:val="22"/>
        </w:rPr>
      </w:pPr>
    </w:p>
    <w:p w14:paraId="0D6FCF95" w14:textId="77777777" w:rsidR="00BC6C18" w:rsidRPr="00A6358F" w:rsidRDefault="00BC6C18" w:rsidP="00BC6C18">
      <w:pPr>
        <w:rPr>
          <w:rFonts w:ascii="Times New Roman" w:eastAsia="ＭＳ 明朝" w:hAnsi="Times New Roman"/>
          <w:b/>
          <w:sz w:val="22"/>
          <w:szCs w:val="22"/>
        </w:rPr>
      </w:pPr>
    </w:p>
    <w:p w14:paraId="157B31EA" w14:textId="77777777" w:rsidR="00BC6C18" w:rsidRPr="00A6358F" w:rsidRDefault="00BC6C18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1. 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>Please fill your following information.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　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3"/>
        <w:gridCol w:w="1599"/>
        <w:gridCol w:w="6786"/>
      </w:tblGrid>
      <w:tr w:rsidR="00BC6C18" w:rsidRPr="00A6358F" w14:paraId="6681ED6F" w14:textId="77777777" w:rsidTr="006827AD">
        <w:tc>
          <w:tcPr>
            <w:tcW w:w="540" w:type="dxa"/>
          </w:tcPr>
          <w:p w14:paraId="3236ACFC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(1)</w:t>
            </w:r>
          </w:p>
        </w:tc>
        <w:tc>
          <w:tcPr>
            <w:tcW w:w="1620" w:type="dxa"/>
          </w:tcPr>
          <w:p w14:paraId="76970441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Name:</w:t>
            </w:r>
          </w:p>
        </w:tc>
        <w:tc>
          <w:tcPr>
            <w:tcW w:w="7560" w:type="dxa"/>
          </w:tcPr>
          <w:p w14:paraId="1A8B211C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BC6C18" w:rsidRPr="00A6358F" w14:paraId="04C8475C" w14:textId="77777777" w:rsidTr="006827AD">
        <w:tc>
          <w:tcPr>
            <w:tcW w:w="540" w:type="dxa"/>
          </w:tcPr>
          <w:p w14:paraId="217EB95B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(2)</w:t>
            </w:r>
          </w:p>
        </w:tc>
        <w:tc>
          <w:tcPr>
            <w:tcW w:w="1620" w:type="dxa"/>
          </w:tcPr>
          <w:p w14:paraId="15999F78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Organization:</w:t>
            </w:r>
          </w:p>
        </w:tc>
        <w:tc>
          <w:tcPr>
            <w:tcW w:w="7560" w:type="dxa"/>
          </w:tcPr>
          <w:p w14:paraId="4187760A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BC6C18" w:rsidRPr="00A6358F" w14:paraId="16EDA1B7" w14:textId="77777777" w:rsidTr="006827AD">
        <w:tc>
          <w:tcPr>
            <w:tcW w:w="540" w:type="dxa"/>
          </w:tcPr>
          <w:p w14:paraId="12665337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(3)</w:t>
            </w:r>
          </w:p>
        </w:tc>
        <w:tc>
          <w:tcPr>
            <w:tcW w:w="1620" w:type="dxa"/>
          </w:tcPr>
          <w:p w14:paraId="7A9320B2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Present Post:</w:t>
            </w:r>
          </w:p>
        </w:tc>
        <w:tc>
          <w:tcPr>
            <w:tcW w:w="7560" w:type="dxa"/>
          </w:tcPr>
          <w:p w14:paraId="795A43F2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BC6C18" w:rsidRPr="00A6358F" w14:paraId="7F0F5CF0" w14:textId="77777777" w:rsidTr="006827AD">
        <w:tc>
          <w:tcPr>
            <w:tcW w:w="540" w:type="dxa"/>
          </w:tcPr>
          <w:p w14:paraId="35619444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(4)</w:t>
            </w:r>
          </w:p>
        </w:tc>
        <w:tc>
          <w:tcPr>
            <w:tcW w:w="1620" w:type="dxa"/>
          </w:tcPr>
          <w:p w14:paraId="7B81C3AD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Country:</w:t>
            </w:r>
          </w:p>
        </w:tc>
        <w:tc>
          <w:tcPr>
            <w:tcW w:w="7560" w:type="dxa"/>
          </w:tcPr>
          <w:p w14:paraId="3C3CAEEC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BC6C18" w:rsidRPr="00A6358F" w14:paraId="156824F2" w14:textId="77777777" w:rsidTr="006827AD">
        <w:tc>
          <w:tcPr>
            <w:tcW w:w="540" w:type="dxa"/>
          </w:tcPr>
          <w:p w14:paraId="0B6D4ECA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(5)</w:t>
            </w:r>
          </w:p>
        </w:tc>
        <w:tc>
          <w:tcPr>
            <w:tcW w:w="1620" w:type="dxa"/>
          </w:tcPr>
          <w:p w14:paraId="7B744890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E-mail:</w:t>
            </w:r>
          </w:p>
        </w:tc>
        <w:tc>
          <w:tcPr>
            <w:tcW w:w="7560" w:type="dxa"/>
          </w:tcPr>
          <w:p w14:paraId="3710AA75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575E149B" w14:textId="77777777" w:rsidR="00BC6C18" w:rsidRDefault="00BC6C18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4F495D18" w14:textId="77777777" w:rsidR="00182F44" w:rsidRPr="00A6358F" w:rsidRDefault="00182F44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4C8532F1" w14:textId="77777777" w:rsidR="00BC6C18" w:rsidRPr="00A6358F" w:rsidRDefault="00BC6C18" w:rsidP="00BC6C18">
      <w:pPr>
        <w:tabs>
          <w:tab w:val="left" w:pos="7515"/>
        </w:tabs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2. 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Please 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fill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 the following </w:t>
      </w:r>
      <w:r w:rsidR="00684126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items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 about your organization and department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. </w:t>
      </w:r>
    </w:p>
    <w:p w14:paraId="2D001D7F" w14:textId="77777777" w:rsidR="00312353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 w:rsidRPr="00A6358F">
        <w:rPr>
          <w:rFonts w:ascii="Times New Roman" w:eastAsia="ＭＳ 明朝" w:hAnsi="Times New Roman" w:hint="eastAsia"/>
          <w:sz w:val="22"/>
          <w:szCs w:val="22"/>
        </w:rPr>
        <w:t>(1)</w:t>
      </w:r>
      <w:r>
        <w:rPr>
          <w:rFonts w:ascii="Times New Roman" w:eastAsia="ＭＳ 明朝" w:hAnsi="Times New Roman" w:hint="eastAsia"/>
          <w:sz w:val="22"/>
          <w:szCs w:val="22"/>
        </w:rPr>
        <w:t xml:space="preserve">  </w:t>
      </w:r>
      <w:r w:rsidRPr="00A6358F">
        <w:rPr>
          <w:rFonts w:ascii="Times New Roman" w:eastAsia="ＭＳ 明朝" w:hAnsi="Times New Roman" w:hint="eastAsia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A6358F">
            <w:rPr>
              <w:rFonts w:ascii="Times New Roman" w:eastAsia="ＭＳ 明朝" w:hAnsi="Times New Roman" w:hint="eastAsia"/>
              <w:sz w:val="22"/>
              <w:szCs w:val="22"/>
            </w:rPr>
            <w:t>Mission</w:t>
          </w:r>
        </w:smartTag>
      </w:smartTag>
      <w:r w:rsidRPr="00A6358F">
        <w:rPr>
          <w:rFonts w:ascii="Times New Roman" w:eastAsia="ＭＳ 明朝" w:hAnsi="Times New Roman" w:hint="eastAsia"/>
          <w:sz w:val="22"/>
          <w:szCs w:val="22"/>
        </w:rPr>
        <w:t xml:space="preserve">, Objective, </w:t>
      </w:r>
      <w:r w:rsidR="00684126">
        <w:rPr>
          <w:rFonts w:ascii="Times New Roman" w:eastAsia="ＭＳ 明朝" w:hAnsi="Times New Roman" w:hint="eastAsia"/>
          <w:sz w:val="22"/>
          <w:szCs w:val="22"/>
        </w:rPr>
        <w:t xml:space="preserve">and </w:t>
      </w:r>
      <w:r w:rsidRPr="00A6358F">
        <w:rPr>
          <w:rFonts w:ascii="Times New Roman" w:eastAsia="ＭＳ 明朝" w:hAnsi="Times New Roman" w:hint="eastAsia"/>
          <w:sz w:val="22"/>
          <w:szCs w:val="22"/>
        </w:rPr>
        <w:t>Role</w:t>
      </w:r>
      <w:r>
        <w:rPr>
          <w:rFonts w:ascii="Times New Roman" w:eastAsia="ＭＳ 明朝" w:hAnsi="Times New Roman" w:hint="eastAsia"/>
          <w:sz w:val="22"/>
          <w:szCs w:val="22"/>
        </w:rPr>
        <w:t>:</w:t>
      </w:r>
    </w:p>
    <w:p w14:paraId="787851B9" w14:textId="77777777" w:rsidR="00684126" w:rsidRPr="00312353" w:rsidRDefault="00684126" w:rsidP="00684126">
      <w:pPr>
        <w:ind w:leftChars="300" w:left="720"/>
        <w:rPr>
          <w:rFonts w:ascii="Times New Roman" w:eastAsia="ＭＳ 明朝" w:hAnsi="Times New Roman"/>
          <w:i/>
          <w:sz w:val="22"/>
          <w:szCs w:val="22"/>
        </w:rPr>
      </w:pPr>
      <w:r w:rsidRPr="00312353">
        <w:rPr>
          <w:rFonts w:ascii="Times New Roman" w:eastAsia="ＭＳ 明朝" w:hAnsi="Times New Roman" w:hint="eastAsia"/>
          <w:i/>
          <w:sz w:val="22"/>
          <w:szCs w:val="22"/>
        </w:rPr>
        <w:t xml:space="preserve">What are the Missions/Objectives/Roles of your organization? </w:t>
      </w:r>
    </w:p>
    <w:p w14:paraId="3AE41613" w14:textId="77777777" w:rsidR="00312353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 w:rsidRPr="00A6358F">
        <w:rPr>
          <w:rFonts w:ascii="Times New Roman" w:eastAsia="ＭＳ 明朝" w:hAnsi="Times New Roman" w:hint="eastAsia"/>
          <w:sz w:val="22"/>
          <w:szCs w:val="22"/>
        </w:rPr>
        <w:t>(</w:t>
      </w:r>
      <w:r w:rsidRPr="00A6358F">
        <w:rPr>
          <w:rFonts w:ascii="Times New Roman" w:eastAsia="ＭＳ 明朝" w:hAnsi="Times New Roman"/>
          <w:sz w:val="22"/>
          <w:szCs w:val="22"/>
        </w:rPr>
        <w:t>2</w:t>
      </w:r>
      <w:r w:rsidRPr="00A6358F">
        <w:rPr>
          <w:rFonts w:ascii="Times New Roman" w:eastAsia="ＭＳ 明朝" w:hAnsi="Times New Roman" w:hint="eastAsia"/>
          <w:sz w:val="22"/>
          <w:szCs w:val="22"/>
        </w:rPr>
        <w:t xml:space="preserve">) </w:t>
      </w:r>
      <w:r>
        <w:rPr>
          <w:rFonts w:ascii="Times New Roman" w:eastAsia="ＭＳ 明朝" w:hAnsi="Times New Roman" w:hint="eastAsia"/>
          <w:sz w:val="22"/>
          <w:szCs w:val="22"/>
        </w:rPr>
        <w:t xml:space="preserve">  </w:t>
      </w:r>
      <w:r w:rsidRPr="00A6358F">
        <w:rPr>
          <w:rFonts w:ascii="Times New Roman" w:eastAsia="ＭＳ 明朝" w:hAnsi="Times New Roman" w:hint="eastAsia"/>
          <w:sz w:val="22"/>
          <w:szCs w:val="22"/>
        </w:rPr>
        <w:t>Activities</w:t>
      </w:r>
      <w:r w:rsidRPr="00A6358F">
        <w:rPr>
          <w:rFonts w:ascii="Times New Roman" w:eastAsia="ＭＳ 明朝" w:hAnsi="Times New Roman"/>
          <w:sz w:val="22"/>
          <w:szCs w:val="22"/>
        </w:rPr>
        <w:t>:</w:t>
      </w:r>
    </w:p>
    <w:p w14:paraId="5B2FB815" w14:textId="77777777" w:rsidR="00BC6C18" w:rsidRPr="00312353" w:rsidRDefault="00684126" w:rsidP="00312353">
      <w:pPr>
        <w:ind w:leftChars="300" w:left="720"/>
        <w:rPr>
          <w:rFonts w:ascii="Times New Roman" w:eastAsia="ＭＳ 明朝" w:hAnsi="Times New Roman"/>
          <w:i/>
          <w:sz w:val="22"/>
          <w:szCs w:val="22"/>
        </w:rPr>
      </w:pPr>
      <w:r>
        <w:rPr>
          <w:rFonts w:ascii="Times New Roman" w:eastAsia="ＭＳ 明朝" w:hAnsi="Times New Roman" w:hint="eastAsia"/>
          <w:i/>
          <w:sz w:val="22"/>
          <w:szCs w:val="22"/>
        </w:rPr>
        <w:t>W</w:t>
      </w:r>
      <w:r w:rsidR="00BC6C18" w:rsidRPr="00312353">
        <w:rPr>
          <w:rFonts w:ascii="Times New Roman" w:eastAsia="ＭＳ 明朝" w:hAnsi="Times New Roman" w:hint="eastAsia"/>
          <w:i/>
          <w:sz w:val="22"/>
          <w:szCs w:val="22"/>
        </w:rPr>
        <w:t xml:space="preserve">hat are the activities of your organization to achieve those </w:t>
      </w:r>
      <w:r>
        <w:rPr>
          <w:rFonts w:ascii="Times New Roman" w:eastAsia="ＭＳ 明朝" w:hAnsi="Times New Roman" w:hint="eastAsia"/>
          <w:i/>
          <w:sz w:val="22"/>
          <w:szCs w:val="22"/>
        </w:rPr>
        <w:t>mission</w:t>
      </w:r>
      <w:r w:rsidR="00BC6C18" w:rsidRPr="00312353">
        <w:rPr>
          <w:rFonts w:ascii="Times New Roman" w:eastAsia="ＭＳ 明朝" w:hAnsi="Times New Roman" w:hint="eastAsia"/>
          <w:i/>
          <w:sz w:val="22"/>
          <w:szCs w:val="22"/>
        </w:rPr>
        <w:t>s?</w:t>
      </w:r>
    </w:p>
    <w:p w14:paraId="50B5EE05" w14:textId="77777777" w:rsidR="00BC6C18" w:rsidRDefault="00BC6C18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6E792156" w14:textId="77777777" w:rsidR="00182F44" w:rsidRPr="00A6358F" w:rsidRDefault="00182F44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3800D32F" w14:textId="77777777" w:rsidR="00BC6C18" w:rsidRPr="00A6358F" w:rsidRDefault="00BC6C18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3. 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Please show 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your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 </w:t>
      </w:r>
      <w:r w:rsidR="00684126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o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rganization </w:t>
      </w:r>
      <w:r w:rsidR="00684126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c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>hart and indicate your position.</w:t>
      </w:r>
      <w:r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 </w:t>
      </w:r>
    </w:p>
    <w:p w14:paraId="12B27E21" w14:textId="77777777" w:rsidR="00BC6C18" w:rsidRPr="00A6358F" w:rsidRDefault="00BC6C18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 w:rsidRPr="00A6358F">
        <w:rPr>
          <w:rFonts w:ascii="Times New Roman" w:eastAsia="ＭＳ 明朝" w:hAnsi="Times New Roman" w:hint="eastAsia"/>
          <w:sz w:val="22"/>
          <w:szCs w:val="22"/>
        </w:rPr>
        <w:t>Please attach your organization chart.</w:t>
      </w:r>
    </w:p>
    <w:p w14:paraId="649D7979" w14:textId="77777777" w:rsidR="00BC6C18" w:rsidRDefault="00BC6C18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084A0DB9" w14:textId="77777777" w:rsidR="00182F44" w:rsidRDefault="00182F44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1BFD21DD" w14:textId="77777777" w:rsidR="00653F32" w:rsidRDefault="00653F32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5908E2D7" w14:textId="77777777" w:rsidR="00653F32" w:rsidRDefault="00653F32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44F33DDA" w14:textId="77777777" w:rsidR="00653F32" w:rsidRPr="00A6358F" w:rsidRDefault="00653F32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4298B5AD" w14:textId="77777777" w:rsidR="00653F32" w:rsidRDefault="00653F32" w:rsidP="00312353">
      <w:pPr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</w:pPr>
    </w:p>
    <w:p w14:paraId="777E93BF" w14:textId="77777777" w:rsidR="00BC6C18" w:rsidRPr="00A6358F" w:rsidRDefault="00BC6C18" w:rsidP="00312353">
      <w:pPr>
        <w:rPr>
          <w:rFonts w:ascii="Times New Roman" w:eastAsia="ＭＳ 明朝" w:hAnsi="Times New Roman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4. 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Please 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explain your job experience related to flood control and water resources</w:t>
      </w:r>
      <w:r w:rsid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 in the last 10 years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.</w:t>
      </w:r>
      <w:r w:rsidR="00312353" w:rsidRP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ab/>
      </w:r>
      <w:r w:rsidR="00312353" w:rsidRP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ab/>
      </w:r>
      <w:r w:rsidR="00312353" w:rsidRP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ab/>
      </w:r>
      <w:r w:rsidR="00312353" w:rsidRP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ab/>
      </w:r>
      <w:r w:rsidRP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 xml:space="preserve"> </w:t>
      </w:r>
      <w:r w:rsidR="00182F44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 xml:space="preserve">　　　　　</w:t>
      </w: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*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Please add the item according to </w:t>
      </w: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your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situation.</w:t>
      </w:r>
    </w:p>
    <w:p w14:paraId="4DF707CA" w14:textId="77777777" w:rsidR="00BC6C18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(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 xml:space="preserve">1) </w:t>
      </w:r>
      <w:r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>Period:</w:t>
      </w:r>
      <w:r w:rsidR="00BC6C18">
        <w:rPr>
          <w:rFonts w:ascii="Times New Roman" w:eastAsia="ＭＳ 明朝" w:hAnsi="Times New Roman" w:hint="eastAsia"/>
          <w:sz w:val="22"/>
          <w:szCs w:val="22"/>
        </w:rPr>
        <w:t xml:space="preserve"> </w:t>
      </w:r>
    </w:p>
    <w:p w14:paraId="18F29E89" w14:textId="115ADFDE" w:rsidR="00BC6C18" w:rsidRPr="00A6358F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(2</w:t>
      </w:r>
      <w:r w:rsidRPr="00A6358F">
        <w:rPr>
          <w:rFonts w:ascii="Times New Roman" w:eastAsia="ＭＳ 明朝" w:hAnsi="Times New Roman" w:hint="eastAsia"/>
          <w:sz w:val="22"/>
          <w:szCs w:val="22"/>
        </w:rPr>
        <w:t>)</w:t>
      </w:r>
      <w:r>
        <w:rPr>
          <w:rFonts w:ascii="Times New Roman" w:eastAsia="ＭＳ 明朝" w:hAnsi="Times New Roman" w:hint="eastAsia"/>
          <w:sz w:val="22"/>
          <w:szCs w:val="22"/>
        </w:rPr>
        <w:t xml:space="preserve">  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>Organization</w:t>
      </w:r>
      <w:r w:rsidR="00EC49AD">
        <w:rPr>
          <w:rFonts w:ascii="Times New Roman" w:eastAsia="ＭＳ 明朝" w:hAnsi="Times New Roman" w:hint="eastAsia"/>
          <w:sz w:val="22"/>
          <w:szCs w:val="22"/>
        </w:rPr>
        <w:t>:</w:t>
      </w:r>
    </w:p>
    <w:p w14:paraId="2EB8B28E" w14:textId="664B1456" w:rsidR="00BC6C18" w:rsidRPr="00A6358F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(3</w:t>
      </w:r>
      <w:r w:rsidR="00BC6C18" w:rsidRPr="00A6358F">
        <w:rPr>
          <w:rFonts w:ascii="Times New Roman" w:eastAsia="ＭＳ 明朝" w:hAnsi="Times New Roman"/>
          <w:sz w:val="22"/>
          <w:szCs w:val="22"/>
        </w:rPr>
        <w:t>)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 xml:space="preserve"> </w:t>
      </w:r>
      <w:r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>Position</w:t>
      </w:r>
      <w:r w:rsidR="00EC49AD">
        <w:rPr>
          <w:rFonts w:ascii="Times New Roman" w:eastAsia="ＭＳ 明朝" w:hAnsi="Times New Roman"/>
          <w:sz w:val="22"/>
          <w:szCs w:val="22"/>
        </w:rPr>
        <w:t>:</w:t>
      </w:r>
    </w:p>
    <w:p w14:paraId="7EA6C1AE" w14:textId="695827C8" w:rsidR="00BC6C18" w:rsidRPr="00A6358F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(4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>)</w:t>
      </w:r>
      <w:r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 xml:space="preserve"> Outline of duties</w:t>
      </w:r>
      <w:r w:rsidR="00EC49AD">
        <w:rPr>
          <w:rFonts w:ascii="Times New Roman" w:eastAsia="ＭＳ 明朝" w:hAnsi="Times New Roman"/>
          <w:sz w:val="22"/>
          <w:szCs w:val="22"/>
        </w:rPr>
        <w:t>:</w:t>
      </w:r>
    </w:p>
    <w:p w14:paraId="5E613715" w14:textId="77777777" w:rsidR="00BC6C18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528AF8AB" w14:textId="77777777" w:rsidR="00182F44" w:rsidRPr="00A6358F" w:rsidRDefault="00182F44" w:rsidP="00BC6C18">
      <w:pPr>
        <w:rPr>
          <w:rFonts w:ascii="Times New Roman" w:eastAsia="ＭＳ 明朝" w:hAnsi="Times New Roman"/>
          <w:sz w:val="22"/>
          <w:szCs w:val="22"/>
        </w:rPr>
      </w:pPr>
    </w:p>
    <w:p w14:paraId="3872A25F" w14:textId="77777777" w:rsidR="00BC6C18" w:rsidRPr="00A6358F" w:rsidRDefault="00BC6C18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5. </w:t>
      </w:r>
      <w:r w:rsid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Please explain 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issues which you have to solve or any difficulties on your work</w:t>
      </w:r>
      <w:r w:rsid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.</w:t>
      </w:r>
    </w:p>
    <w:p w14:paraId="20CBDFB8" w14:textId="77777777" w:rsidR="00BC6C18" w:rsidRPr="00A6358F" w:rsidRDefault="00213AAB" w:rsidP="00213AAB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P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>lease describe the issues, difficulties and reasons (technical and organizational/institutional) in detail.</w:t>
      </w:r>
      <w:r w:rsidR="00BC6C18">
        <w:rPr>
          <w:rFonts w:ascii="Times New Roman" w:eastAsia="ＭＳ 明朝" w:hAnsi="Times New Roman" w:hint="eastAsia"/>
          <w:sz w:val="22"/>
          <w:szCs w:val="22"/>
        </w:rPr>
        <w:t xml:space="preserve"> </w:t>
      </w:r>
    </w:p>
    <w:p w14:paraId="48525B14" w14:textId="77777777" w:rsidR="00BC6C18" w:rsidRPr="00A6358F" w:rsidRDefault="00BC6C18" w:rsidP="00BC6C18">
      <w:pPr>
        <w:jc w:val="right"/>
        <w:rPr>
          <w:rFonts w:ascii="Times New Roman" w:eastAsia="ＭＳ 明朝" w:hAnsi="Times New Roman"/>
          <w:sz w:val="22"/>
          <w:szCs w:val="22"/>
          <w:u w:val="single"/>
          <w:shd w:val="pct15" w:color="auto" w:fill="FFFFFF"/>
        </w:rPr>
      </w:pP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*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Please add the item according to </w:t>
      </w: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your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situation.</w:t>
      </w:r>
    </w:p>
    <w:p w14:paraId="1A7CE1D0" w14:textId="77777777" w:rsidR="00BC6C18" w:rsidRPr="00312353" w:rsidRDefault="00312353" w:rsidP="00312353">
      <w:pPr>
        <w:rPr>
          <w:rFonts w:ascii="Times New Roman" w:eastAsia="ＭＳ 明朝" w:hAnsi="Times New Roman"/>
          <w:sz w:val="22"/>
          <w:szCs w:val="22"/>
        </w:rPr>
      </w:pPr>
      <w:r w:rsidRPr="00312353">
        <w:rPr>
          <w:rFonts w:ascii="Times New Roman" w:eastAsia="ＭＳ 明朝" w:hAnsi="Times New Roman" w:hint="eastAsia"/>
          <w:sz w:val="22"/>
          <w:szCs w:val="22"/>
        </w:rPr>
        <w:t>(1)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Pr="00312353"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>Technical Aspects</w:t>
      </w:r>
      <w:r w:rsidRPr="00312353">
        <w:rPr>
          <w:rFonts w:ascii="Times New Roman" w:eastAsia="ＭＳ 明朝" w:hAnsi="Times New Roman" w:hint="eastAsia"/>
          <w:sz w:val="22"/>
          <w:szCs w:val="22"/>
        </w:rPr>
        <w:t>: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 xml:space="preserve"> Issues, Difficulties, </w:t>
      </w:r>
      <w:r>
        <w:rPr>
          <w:rFonts w:ascii="Times New Roman" w:eastAsia="ＭＳ 明朝" w:hAnsi="Times New Roman" w:hint="eastAsia"/>
          <w:sz w:val="22"/>
          <w:szCs w:val="22"/>
        </w:rPr>
        <w:t xml:space="preserve">and 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>Reason</w:t>
      </w:r>
    </w:p>
    <w:p w14:paraId="43EFB058" w14:textId="77777777" w:rsidR="00BC6C18" w:rsidRPr="00312353" w:rsidRDefault="00312353" w:rsidP="00BC6C18">
      <w:pPr>
        <w:rPr>
          <w:rFonts w:ascii="Times New Roman" w:eastAsia="ＭＳ 明朝" w:hAnsi="Times New Roman"/>
          <w:sz w:val="22"/>
          <w:szCs w:val="22"/>
        </w:rPr>
      </w:pPr>
      <w:r w:rsidRPr="00312353">
        <w:rPr>
          <w:rFonts w:ascii="Times New Roman" w:eastAsia="ＭＳ 明朝" w:hAnsi="Times New Roman" w:hint="eastAsia"/>
          <w:sz w:val="22"/>
          <w:szCs w:val="22"/>
        </w:rPr>
        <w:t xml:space="preserve">(2) 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 xml:space="preserve"> Organizational/Institutional Aspects</w:t>
      </w:r>
      <w:r w:rsidRPr="00312353">
        <w:rPr>
          <w:rFonts w:ascii="Times New Roman" w:eastAsia="ＭＳ 明朝" w:hAnsi="Times New Roman" w:hint="eastAsia"/>
          <w:sz w:val="22"/>
          <w:szCs w:val="22"/>
        </w:rPr>
        <w:t xml:space="preserve">: 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>Issues, Difficulties,</w:t>
      </w:r>
      <w:r>
        <w:rPr>
          <w:rFonts w:ascii="Times New Roman" w:eastAsia="ＭＳ 明朝" w:hAnsi="Times New Roman" w:hint="eastAsia"/>
          <w:sz w:val="22"/>
          <w:szCs w:val="22"/>
        </w:rPr>
        <w:t xml:space="preserve"> and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 xml:space="preserve"> Reason</w:t>
      </w:r>
    </w:p>
    <w:p w14:paraId="5D4CFA42" w14:textId="77777777" w:rsidR="00BC6C18" w:rsidRDefault="00BC6C18" w:rsidP="00BC6C18">
      <w:pPr>
        <w:rPr>
          <w:rFonts w:ascii="Times New Roman" w:eastAsia="ＭＳ 明朝" w:hAnsi="Times New Roman"/>
          <w:sz w:val="22"/>
          <w:szCs w:val="22"/>
          <w:u w:val="single"/>
        </w:rPr>
      </w:pPr>
    </w:p>
    <w:p w14:paraId="6D298B18" w14:textId="77777777" w:rsidR="00182F44" w:rsidRPr="00A6358F" w:rsidRDefault="00182F44" w:rsidP="00BC6C18">
      <w:pPr>
        <w:rPr>
          <w:rFonts w:ascii="Times New Roman" w:eastAsia="ＭＳ 明朝" w:hAnsi="Times New Roman"/>
          <w:sz w:val="22"/>
          <w:szCs w:val="22"/>
          <w:u w:val="single"/>
        </w:rPr>
      </w:pPr>
    </w:p>
    <w:p w14:paraId="6DC9FEBE" w14:textId="77777777" w:rsidR="00BC6C18" w:rsidRPr="00A6358F" w:rsidRDefault="00BC6C18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6. In the fields of </w:t>
      </w:r>
      <w:r w:rsid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f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lood-related disaster mitigation, what topics are you interested in?</w:t>
      </w:r>
      <w:r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 </w:t>
      </w:r>
    </w:p>
    <w:p w14:paraId="793EB5EE" w14:textId="77777777" w:rsidR="00BC6C18" w:rsidRPr="00A6358F" w:rsidRDefault="00BC6C18" w:rsidP="00213AAB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 w:rsidRPr="00A6358F">
        <w:rPr>
          <w:rFonts w:ascii="Times New Roman" w:eastAsia="ＭＳ 明朝" w:hAnsi="Times New Roman" w:hint="eastAsia"/>
          <w:sz w:val="22"/>
          <w:szCs w:val="22"/>
        </w:rPr>
        <w:t>Please describe the topics</w:t>
      </w:r>
      <w:r w:rsidR="00312353">
        <w:rPr>
          <w:rFonts w:ascii="Times New Roman" w:eastAsia="ＭＳ 明朝" w:hAnsi="Times New Roman" w:hint="eastAsia"/>
          <w:sz w:val="22"/>
          <w:szCs w:val="22"/>
        </w:rPr>
        <w:t>, subjects</w:t>
      </w:r>
      <w:r w:rsidRPr="00A6358F">
        <w:rPr>
          <w:rFonts w:ascii="Times New Roman" w:eastAsia="ＭＳ 明朝" w:hAnsi="Times New Roman" w:hint="eastAsia"/>
          <w:sz w:val="22"/>
          <w:szCs w:val="22"/>
        </w:rPr>
        <w:t xml:space="preserve"> and the reason why you are interested in those topics</w:t>
      </w:r>
    </w:p>
    <w:p w14:paraId="75D675DA" w14:textId="77777777" w:rsidR="00BC6C18" w:rsidRPr="00A6358F" w:rsidRDefault="00BC6C18" w:rsidP="00BC6C18">
      <w:pPr>
        <w:jc w:val="right"/>
        <w:rPr>
          <w:rFonts w:ascii="Times New Roman" w:eastAsia="ＭＳ 明朝" w:hAnsi="Times New Roman"/>
          <w:sz w:val="22"/>
          <w:szCs w:val="22"/>
          <w:shd w:val="pct15" w:color="auto" w:fill="FFFFFF"/>
        </w:rPr>
      </w:pP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*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Please add the item according to </w:t>
      </w: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your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situation.</w:t>
      </w:r>
    </w:p>
    <w:p w14:paraId="3F7418EB" w14:textId="77777777" w:rsidR="00213AAB" w:rsidRDefault="00213AAB" w:rsidP="00BC6C18">
      <w:pPr>
        <w:rPr>
          <w:rFonts w:ascii="Times New Roman" w:eastAsia="ＭＳ 明朝" w:hAnsi="Times New Roman"/>
          <w:sz w:val="22"/>
          <w:szCs w:val="22"/>
        </w:rPr>
      </w:pPr>
    </w:p>
    <w:p w14:paraId="63ECB86D" w14:textId="77777777" w:rsidR="00BC6C18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0B6C0B43" w14:textId="366144DF" w:rsidR="00BC6C18" w:rsidRPr="00A6358F" w:rsidRDefault="00213AAB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7</w:t>
      </w:r>
      <w:r w:rsidR="00BC6C18"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. Please explain your future plans to apply expected results of the program in order to </w:t>
      </w:r>
      <w:r w:rsidR="00FB1C85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work on </w:t>
      </w:r>
      <w:r w:rsidR="00FB1C85"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projects</w:t>
      </w:r>
      <w:r w:rsidR="00FB1C85" w:rsidRPr="00A6358F" w:rsidDel="00FB1C85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 </w:t>
      </w:r>
      <w:r w:rsidR="00FB1C85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related </w:t>
      </w:r>
      <w:r w:rsidR="00BC6C18"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flood </w:t>
      </w:r>
      <w:r w:rsid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disaster </w:t>
      </w:r>
      <w:r w:rsidR="00BC6C18"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mitigation after returning to your country.</w:t>
      </w:r>
      <w:r w:rsidR="00BC6C18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 </w:t>
      </w:r>
    </w:p>
    <w:p w14:paraId="4AF8BEC3" w14:textId="77777777" w:rsidR="00BC6C18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43BB2C3C" w14:textId="77777777" w:rsidR="00182F44" w:rsidRPr="00FB1C85" w:rsidRDefault="00182F44" w:rsidP="00BC6C18">
      <w:pPr>
        <w:rPr>
          <w:rFonts w:ascii="Times New Roman" w:eastAsia="ＭＳ 明朝" w:hAnsi="Times New Roman"/>
          <w:sz w:val="22"/>
          <w:szCs w:val="22"/>
        </w:rPr>
      </w:pPr>
    </w:p>
    <w:p w14:paraId="7E9CDB20" w14:textId="77777777" w:rsidR="00BC6C18" w:rsidRPr="00A6358F" w:rsidRDefault="00213AAB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8</w:t>
      </w:r>
      <w:r w:rsidR="00BC6C18"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. If you have any request, please write down. </w:t>
      </w:r>
    </w:p>
    <w:p w14:paraId="628F58F4" w14:textId="77777777" w:rsidR="00BC6C18" w:rsidRPr="00A6358F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30546C12" w14:textId="77777777" w:rsidR="00BC6C18" w:rsidRPr="00A6358F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31C2C9CE" w14:textId="77777777" w:rsidR="00BC6C18" w:rsidRPr="00A6358F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18C4A075" w14:textId="77777777" w:rsidR="00BC6C18" w:rsidRPr="00A6358F" w:rsidRDefault="00BC6C18" w:rsidP="00BC6C18">
      <w:pPr>
        <w:jc w:val="right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END</w:t>
      </w:r>
    </w:p>
    <w:p w14:paraId="4A4C59F5" w14:textId="77777777" w:rsidR="00BC6C18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6E23E158" w14:textId="77777777" w:rsidR="00033711" w:rsidRPr="003A0BEC" w:rsidRDefault="00033711" w:rsidP="00BC6C18"/>
    <w:sectPr w:rsidR="00033711" w:rsidRPr="003A0BEC" w:rsidSect="00011545">
      <w:headerReference w:type="default" r:id="rId8"/>
      <w:footerReference w:type="default" r:id="rId9"/>
      <w:headerReference w:type="first" r:id="rId10"/>
      <w:pgSz w:w="11906" w:h="16838" w:code="9"/>
      <w:pgMar w:top="1151" w:right="1440" w:bottom="992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2DB1" w14:textId="77777777" w:rsidR="00B05066" w:rsidRDefault="00B05066">
      <w:r>
        <w:separator/>
      </w:r>
    </w:p>
  </w:endnote>
  <w:endnote w:type="continuationSeparator" w:id="0">
    <w:p w14:paraId="28506FF2" w14:textId="77777777" w:rsidR="00B05066" w:rsidRDefault="00B0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7384" w14:textId="6E2E2AD4" w:rsidR="00C406D5" w:rsidRPr="005830C1" w:rsidRDefault="008E5A03" w:rsidP="00033711">
    <w:pPr>
      <w:pStyle w:val="a6"/>
      <w:jc w:val="center"/>
      <w:rPr>
        <w:rFonts w:ascii="Times New Roman" w:hAnsi="Times New Roman"/>
        <w:b/>
        <w:sz w:val="21"/>
        <w:szCs w:val="21"/>
      </w:rPr>
    </w:pPr>
    <w:r>
      <w:rPr>
        <w:rFonts w:ascii="ＭＳ 明朝" w:eastAsia="ＭＳ 明朝" w:hAnsi="ＭＳ 明朝" w:cs="ＭＳ 明朝" w:hint="eastAsia"/>
        <w:b/>
        <w:sz w:val="21"/>
        <w:szCs w:val="21"/>
      </w:rPr>
      <w:t>Ⅱ</w:t>
    </w:r>
    <w:r w:rsidR="00C406D5" w:rsidRPr="00D20F6B">
      <w:rPr>
        <w:rFonts w:ascii="Times New Roman" w:hAnsi="Times New Roman"/>
        <w:b/>
        <w:sz w:val="21"/>
        <w:szCs w:val="21"/>
      </w:rPr>
      <w:t>-</w:t>
    </w:r>
    <w:r w:rsidR="00C406D5" w:rsidRPr="00D20F6B">
      <w:rPr>
        <w:rStyle w:val="a7"/>
        <w:rFonts w:ascii="Times New Roman" w:hAnsi="Times New Roman"/>
        <w:b/>
        <w:sz w:val="21"/>
        <w:szCs w:val="21"/>
      </w:rPr>
      <w:fldChar w:fldCharType="begin"/>
    </w:r>
    <w:r w:rsidR="00C406D5" w:rsidRPr="005830C1">
      <w:rPr>
        <w:rStyle w:val="a7"/>
        <w:rFonts w:ascii="Times New Roman" w:hAnsi="Times New Roman"/>
        <w:b/>
        <w:sz w:val="21"/>
        <w:szCs w:val="21"/>
      </w:rPr>
      <w:instrText xml:space="preserve"> PAGE </w:instrText>
    </w:r>
    <w:r w:rsidR="00C406D5" w:rsidRPr="00D20F6B">
      <w:rPr>
        <w:rStyle w:val="a7"/>
        <w:rFonts w:ascii="Times New Roman" w:hAnsi="Times New Roman"/>
        <w:b/>
        <w:sz w:val="21"/>
        <w:szCs w:val="21"/>
      </w:rPr>
      <w:fldChar w:fldCharType="separate"/>
    </w:r>
    <w:r w:rsidR="00B31092">
      <w:rPr>
        <w:rStyle w:val="a7"/>
        <w:rFonts w:ascii="Times New Roman" w:hAnsi="Times New Roman"/>
        <w:b/>
        <w:noProof/>
        <w:sz w:val="21"/>
        <w:szCs w:val="21"/>
      </w:rPr>
      <w:t>2</w:t>
    </w:r>
    <w:r w:rsidR="00C406D5" w:rsidRPr="00D20F6B">
      <w:rPr>
        <w:rStyle w:val="a7"/>
        <w:rFonts w:ascii="Times New Roman" w:hAnsi="Times New Roman"/>
        <w:b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A40D" w14:textId="77777777" w:rsidR="00B05066" w:rsidRDefault="00B05066">
      <w:r>
        <w:separator/>
      </w:r>
    </w:p>
  </w:footnote>
  <w:footnote w:type="continuationSeparator" w:id="0">
    <w:p w14:paraId="09C623AD" w14:textId="77777777" w:rsidR="00B05066" w:rsidRDefault="00B0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6285" w14:textId="1F3C4AB5" w:rsidR="00C406D5" w:rsidRPr="00DA41EE" w:rsidRDefault="00C406D5" w:rsidP="006E23BC">
    <w:pPr>
      <w:pStyle w:val="a5"/>
      <w:rPr>
        <w:b/>
      </w:rPr>
    </w:pPr>
    <w:r w:rsidRPr="0068175E">
      <w:rPr>
        <w:rFonts w:cs="Arial"/>
        <w:b/>
      </w:rPr>
      <w:t>ANNEX</w:t>
    </w:r>
    <w:r w:rsidR="00AF24FB">
      <w:rPr>
        <w:rFonts w:cs="Arial" w:hint="eastAsia"/>
        <w:b/>
      </w:rPr>
      <w:t xml:space="preserve"> </w:t>
    </w:r>
    <w:r w:rsidR="008E5A03">
      <w:rPr>
        <w:rFonts w:ascii="ＭＳ ゴシック" w:hAnsi="ＭＳ ゴシック" w:cs="ＭＳ ゴシック" w:hint="eastAsia"/>
        <w:b/>
      </w:rPr>
      <w:t>Ⅱ</w:t>
    </w:r>
    <w:r w:rsidR="002D483E">
      <w:rPr>
        <w:rFonts w:ascii="Times New Roman" w:eastAsia="ＭＳ 明朝" w:hAnsi="Times New Roman" w:hint="eastAsia"/>
        <w:b/>
        <w:bCs/>
        <w:i/>
        <w:iCs/>
      </w:rPr>
      <w:t xml:space="preserve"> </w:t>
    </w:r>
    <w:r w:rsidRPr="0068175E">
      <w:rPr>
        <w:rFonts w:ascii="Times New Roman" w:eastAsia="ＭＳ 明朝" w:hAnsi="Times New Roman"/>
        <w:bCs/>
        <w:iCs/>
        <w:sz w:val="20"/>
        <w:szCs w:val="20"/>
      </w:rPr>
      <w:t>Instruction for Inception Report</w:t>
    </w:r>
    <w:r w:rsidRPr="00D20F6B">
      <w:rPr>
        <w:rFonts w:ascii="Times New Roman" w:eastAsia="ＭＳ 明朝" w:hAnsi="Times New Roman"/>
      </w:rPr>
      <w:t xml:space="preserve"> </w:t>
    </w:r>
    <w:r w:rsidR="00DA6F17">
      <w:rPr>
        <w:rFonts w:ascii="Times New Roman" w:eastAsia="ＭＳ 明朝" w:hAnsi="Times New Roman" w:hint="eastAsia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D7C8" w14:textId="77777777" w:rsidR="00C406D5" w:rsidRPr="007E1303" w:rsidRDefault="00C406D5" w:rsidP="00033711">
    <w:pPr>
      <w:jc w:val="right"/>
      <w:rPr>
        <w:rFonts w:cs="Arial"/>
        <w:i/>
        <w:sz w:val="21"/>
        <w:szCs w:val="21"/>
      </w:rPr>
    </w:pPr>
    <w:r w:rsidRPr="007E1303">
      <w:rPr>
        <w:rFonts w:cs="Arial"/>
        <w:b/>
        <w:i/>
        <w:sz w:val="21"/>
        <w:szCs w:val="21"/>
        <w:bdr w:val="single" w:sz="4" w:space="0" w:color="auto"/>
      </w:rPr>
      <w:t>To be submitted with A2A3 Form</w:t>
    </w:r>
  </w:p>
  <w:p w14:paraId="2897F6CA" w14:textId="77777777" w:rsidR="00C406D5" w:rsidRPr="007E1303" w:rsidRDefault="00C406D5" w:rsidP="00033711">
    <w:pPr>
      <w:rPr>
        <w:b/>
        <w:i/>
        <w:sz w:val="22"/>
        <w:szCs w:val="22"/>
        <w:u w:val="single"/>
      </w:rPr>
    </w:pPr>
    <w:r w:rsidRPr="007E1303">
      <w:rPr>
        <w:b/>
        <w:u w:val="single"/>
      </w:rPr>
      <w:t>ANNEX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85E"/>
    <w:multiLevelType w:val="multilevel"/>
    <w:tmpl w:val="FCF6F6D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C37EC"/>
    <w:multiLevelType w:val="hybridMultilevel"/>
    <w:tmpl w:val="D6A03F9E"/>
    <w:lvl w:ilvl="0" w:tplc="8674AEA0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1CF28A8"/>
    <w:multiLevelType w:val="hybridMultilevel"/>
    <w:tmpl w:val="B27A6DAE"/>
    <w:lvl w:ilvl="0" w:tplc="03B489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2F6564B2"/>
    <w:multiLevelType w:val="hybridMultilevel"/>
    <w:tmpl w:val="F6BE6CDE"/>
    <w:lvl w:ilvl="0" w:tplc="5480320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AB20E41"/>
    <w:multiLevelType w:val="hybridMultilevel"/>
    <w:tmpl w:val="FCF6F6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9E628B"/>
    <w:multiLevelType w:val="hybridMultilevel"/>
    <w:tmpl w:val="20C21D70"/>
    <w:lvl w:ilvl="0" w:tplc="A92434B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3E6612FC"/>
    <w:multiLevelType w:val="hybridMultilevel"/>
    <w:tmpl w:val="25E4F4FC"/>
    <w:lvl w:ilvl="0" w:tplc="A36CF7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2C3C4C"/>
    <w:multiLevelType w:val="hybridMultilevel"/>
    <w:tmpl w:val="C2B055DE"/>
    <w:lvl w:ilvl="0" w:tplc="003406A2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8" w15:restartNumberingAfterBreak="0">
    <w:nsid w:val="450632D7"/>
    <w:multiLevelType w:val="hybridMultilevel"/>
    <w:tmpl w:val="66BE17BE"/>
    <w:lvl w:ilvl="0" w:tplc="0AB4109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46061B1B"/>
    <w:multiLevelType w:val="hybridMultilevel"/>
    <w:tmpl w:val="05864AE6"/>
    <w:lvl w:ilvl="0" w:tplc="C9CAC9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969624A"/>
    <w:multiLevelType w:val="hybridMultilevel"/>
    <w:tmpl w:val="360A7222"/>
    <w:lvl w:ilvl="0" w:tplc="68AC2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D117C4"/>
    <w:multiLevelType w:val="hybridMultilevel"/>
    <w:tmpl w:val="389AF2F8"/>
    <w:lvl w:ilvl="0" w:tplc="281618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861907"/>
    <w:multiLevelType w:val="hybridMultilevel"/>
    <w:tmpl w:val="6DEA055A"/>
    <w:lvl w:ilvl="0" w:tplc="36F81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B426F0"/>
    <w:multiLevelType w:val="hybridMultilevel"/>
    <w:tmpl w:val="EE5CD5EC"/>
    <w:lvl w:ilvl="0" w:tplc="F844EA0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7ADE651B"/>
    <w:multiLevelType w:val="hybridMultilevel"/>
    <w:tmpl w:val="26A04576"/>
    <w:lvl w:ilvl="0" w:tplc="CAB86B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68"/>
    <w:rsid w:val="00011545"/>
    <w:rsid w:val="000136A6"/>
    <w:rsid w:val="00033711"/>
    <w:rsid w:val="000C7968"/>
    <w:rsid w:val="000F2634"/>
    <w:rsid w:val="0013679B"/>
    <w:rsid w:val="00153D76"/>
    <w:rsid w:val="001619E3"/>
    <w:rsid w:val="00182F44"/>
    <w:rsid w:val="001F5138"/>
    <w:rsid w:val="002006EE"/>
    <w:rsid w:val="00202E2E"/>
    <w:rsid w:val="00212206"/>
    <w:rsid w:val="00213AAB"/>
    <w:rsid w:val="002C486E"/>
    <w:rsid w:val="002D483E"/>
    <w:rsid w:val="00311568"/>
    <w:rsid w:val="00312353"/>
    <w:rsid w:val="00313D80"/>
    <w:rsid w:val="0032528F"/>
    <w:rsid w:val="00325967"/>
    <w:rsid w:val="0034284A"/>
    <w:rsid w:val="003A0BEC"/>
    <w:rsid w:val="003A1FC0"/>
    <w:rsid w:val="003C6C90"/>
    <w:rsid w:val="003C6E54"/>
    <w:rsid w:val="003D197B"/>
    <w:rsid w:val="003E08F4"/>
    <w:rsid w:val="003E51EB"/>
    <w:rsid w:val="00423B4B"/>
    <w:rsid w:val="00430E88"/>
    <w:rsid w:val="00435CDE"/>
    <w:rsid w:val="004637B0"/>
    <w:rsid w:val="00480678"/>
    <w:rsid w:val="005506F3"/>
    <w:rsid w:val="005830C1"/>
    <w:rsid w:val="00595591"/>
    <w:rsid w:val="006430B8"/>
    <w:rsid w:val="00653F32"/>
    <w:rsid w:val="0066740D"/>
    <w:rsid w:val="0068175E"/>
    <w:rsid w:val="006827AD"/>
    <w:rsid w:val="00684126"/>
    <w:rsid w:val="00696C33"/>
    <w:rsid w:val="006C43CE"/>
    <w:rsid w:val="006D48C4"/>
    <w:rsid w:val="006E23BC"/>
    <w:rsid w:val="006E3D9D"/>
    <w:rsid w:val="006F7E61"/>
    <w:rsid w:val="0070196E"/>
    <w:rsid w:val="00721BAB"/>
    <w:rsid w:val="00787165"/>
    <w:rsid w:val="00797F77"/>
    <w:rsid w:val="00837037"/>
    <w:rsid w:val="00875410"/>
    <w:rsid w:val="008B5A8C"/>
    <w:rsid w:val="008E5A03"/>
    <w:rsid w:val="00904B24"/>
    <w:rsid w:val="009C1E38"/>
    <w:rsid w:val="00A100EA"/>
    <w:rsid w:val="00A23FB5"/>
    <w:rsid w:val="00AA562E"/>
    <w:rsid w:val="00AD6B7D"/>
    <w:rsid w:val="00AE27D5"/>
    <w:rsid w:val="00AF24FB"/>
    <w:rsid w:val="00AF44EE"/>
    <w:rsid w:val="00B05066"/>
    <w:rsid w:val="00B31092"/>
    <w:rsid w:val="00B56E70"/>
    <w:rsid w:val="00B571D4"/>
    <w:rsid w:val="00BC0D93"/>
    <w:rsid w:val="00BC6C18"/>
    <w:rsid w:val="00BE3D64"/>
    <w:rsid w:val="00C141CD"/>
    <w:rsid w:val="00C37B48"/>
    <w:rsid w:val="00C406D5"/>
    <w:rsid w:val="00C64174"/>
    <w:rsid w:val="00CD73A4"/>
    <w:rsid w:val="00D20F6B"/>
    <w:rsid w:val="00D25A4B"/>
    <w:rsid w:val="00D324AF"/>
    <w:rsid w:val="00D52756"/>
    <w:rsid w:val="00D745A8"/>
    <w:rsid w:val="00D93AAF"/>
    <w:rsid w:val="00DA41EE"/>
    <w:rsid w:val="00DA6F17"/>
    <w:rsid w:val="00DC13C0"/>
    <w:rsid w:val="00E069D4"/>
    <w:rsid w:val="00E15186"/>
    <w:rsid w:val="00E66375"/>
    <w:rsid w:val="00E7180D"/>
    <w:rsid w:val="00E862A0"/>
    <w:rsid w:val="00E966FF"/>
    <w:rsid w:val="00EC49AD"/>
    <w:rsid w:val="00F01ACC"/>
    <w:rsid w:val="00F248D6"/>
    <w:rsid w:val="00F45868"/>
    <w:rsid w:val="00F73035"/>
    <w:rsid w:val="00F76F42"/>
    <w:rsid w:val="00FB1C85"/>
    <w:rsid w:val="00FF76C5"/>
    <w:rsid w:val="0969C7D1"/>
    <w:rsid w:val="69A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339E22"/>
  <w15:chartTrackingRefBased/>
  <w15:docId w15:val="{E3A8A49B-A5F1-4844-9D6C-0BEA3A31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18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0882"/>
    <w:rPr>
      <w:color w:val="0000FF"/>
      <w:u w:val="single"/>
    </w:rPr>
  </w:style>
  <w:style w:type="table" w:styleId="a4">
    <w:name w:val="Table Grid"/>
    <w:basedOn w:val="a1"/>
    <w:rsid w:val="004E08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E0D4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E0D4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E0D4C"/>
  </w:style>
  <w:style w:type="paragraph" w:styleId="a8">
    <w:name w:val="Balloon Text"/>
    <w:basedOn w:val="a"/>
    <w:semiHidden/>
    <w:rsid w:val="003A0BEC"/>
    <w:rPr>
      <w:sz w:val="18"/>
      <w:szCs w:val="18"/>
    </w:rPr>
  </w:style>
  <w:style w:type="character" w:styleId="a9">
    <w:name w:val="annotation reference"/>
    <w:basedOn w:val="a0"/>
    <w:rsid w:val="00153D76"/>
    <w:rPr>
      <w:sz w:val="18"/>
      <w:szCs w:val="18"/>
    </w:rPr>
  </w:style>
  <w:style w:type="paragraph" w:styleId="aa">
    <w:name w:val="annotation text"/>
    <w:basedOn w:val="a"/>
    <w:link w:val="ab"/>
    <w:rsid w:val="00153D76"/>
    <w:pPr>
      <w:jc w:val="left"/>
    </w:pPr>
  </w:style>
  <w:style w:type="character" w:customStyle="1" w:styleId="ab">
    <w:name w:val="コメント文字列 (文字)"/>
    <w:basedOn w:val="a0"/>
    <w:link w:val="aa"/>
    <w:rsid w:val="00153D76"/>
    <w:rPr>
      <w:rFonts w:ascii="Arial" w:eastAsia="ＭＳ ゴシック" w:hAnsi="Arial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53D76"/>
    <w:rPr>
      <w:b/>
      <w:bCs/>
    </w:rPr>
  </w:style>
  <w:style w:type="character" w:customStyle="1" w:styleId="ad">
    <w:name w:val="コメント内容 (文字)"/>
    <w:basedOn w:val="ab"/>
    <w:link w:val="ac"/>
    <w:rsid w:val="00153D76"/>
    <w:rPr>
      <w:rFonts w:ascii="Arial" w:eastAsia="ＭＳ ゴシック" w:hAnsi="Arial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1219-D570-4DF9-A5D5-BB1D2C2F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85</Characters>
  <Application>Microsoft Office Word</Application>
  <DocSecurity>0</DocSecurity>
  <Lines>15</Lines>
  <Paragraphs>4</Paragraphs>
  <ScaleCrop>false</ScaleCrop>
  <Company>情報管理課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port</dc:title>
  <dc:subject/>
  <dc:creator>国際協力事業団</dc:creator>
  <cp:keywords/>
  <cp:lastModifiedBy>Nishioka, Miki[西岡 美紀]</cp:lastModifiedBy>
  <cp:revision>5</cp:revision>
  <cp:lastPrinted>2017-11-01T05:22:00Z</cp:lastPrinted>
  <dcterms:created xsi:type="dcterms:W3CDTF">2021-02-16T05:55:00Z</dcterms:created>
  <dcterms:modified xsi:type="dcterms:W3CDTF">2023-01-05T02:51:00Z</dcterms:modified>
</cp:coreProperties>
</file>